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57" w:rsidRPr="00392A33" w:rsidRDefault="00392A33" w:rsidP="00392A33">
      <w:pPr>
        <w:shd w:val="clear" w:color="auto" w:fill="FFFFFF"/>
        <w:spacing w:before="100" w:beforeAutospacing="1" w:after="390" w:line="240" w:lineRule="auto"/>
        <w:rPr>
          <w:rFonts w:ascii="MariaAvraam" w:eastAsia="Times New Roman" w:hAnsi="MariaAvraam" w:cs="Helvetica"/>
          <w:color w:val="373737"/>
          <w:sz w:val="23"/>
          <w:szCs w:val="23"/>
          <w:u w:val="single"/>
          <w:lang w:eastAsia="el-GR"/>
        </w:rPr>
      </w:pPr>
      <w:r>
        <w:rPr>
          <w:rFonts w:ascii="MariaAvraam" w:hAnsi="MariaAvraam"/>
          <w:noProof/>
          <w:lang w:val="en-US"/>
        </w:rPr>
        <w:pict>
          <v:group id="Group 1" o:spid="_x0000_s1026" style="position:absolute;margin-left:401.4pt;margin-top:-52.45pt;width:332.8pt;height:499.2pt;z-index:251659264" coordorigin="120,-105" coordsize="5895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">
            <v:roundrect id="AutoShape 3" o:spid="_x0000_s1027" style="position:absolute;left:315;top:2192;width:2585;height:13363;visibility:visibl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" strokeweight="4.5pt">
              <v:textbox>
                <w:txbxContent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τσίρκο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τσεκούρι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ταράτσα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τσαγιέρα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βαλίτσα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τσέπη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βότσαλο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τσουλήθρα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πετσέτα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τσάντα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τσίχλα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κατσαρίδα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παλιάτσος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παπούτσι</w:t>
                    </w:r>
                  </w:p>
                  <w:p w:rsidR="00392A33" w:rsidRPr="00E9734B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πίτσα</w:t>
                    </w:r>
                  </w:p>
                </w:txbxContent>
              </v:textbox>
            </v:roundrect>
            <v:roundrect id="AutoShape 4" o:spid="_x0000_s1028" style="position:absolute;left:3087;top:2192;width:2688;height:133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" strokeweight="4.5pt">
              <v:textbox>
                <w:txbxContent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σταφύλι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σταγόνα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περιστέρι</w:t>
                    </w:r>
                  </w:p>
                  <w:p w:rsidR="00392A33" w:rsidRPr="00D7780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ρέστα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αστέρι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κάστανο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σταματώ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αστείο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αστακός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στέγη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μπαστούνι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ιστορία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Στέφανος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στολίδι</w:t>
                    </w:r>
                  </w:p>
                  <w:p w:rsidR="00392A3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  <w:r>
                      <w:rPr>
                        <w:rFonts w:ascii="MariaAvraam" w:hAnsi="MariaAvraam"/>
                        <w:sz w:val="32"/>
                        <w:lang w:val="el-GR"/>
                      </w:rPr>
                      <w:t>στεφάνι</w:t>
                    </w:r>
                  </w:p>
                  <w:p w:rsidR="00392A33" w:rsidRPr="00D77803" w:rsidRDefault="00392A33" w:rsidP="00392A33">
                    <w:pPr>
                      <w:pStyle w:val="NoSpacing"/>
                      <w:rPr>
                        <w:rFonts w:ascii="MariaAvraam" w:hAnsi="MariaAvraam"/>
                        <w:sz w:val="32"/>
                        <w:lang w:val="el-GR"/>
                      </w:rPr>
                    </w:pPr>
                  </w:p>
                  <w:p w:rsidR="00392A33" w:rsidRPr="00D77803" w:rsidRDefault="00392A33" w:rsidP="00392A33"/>
                </w:txbxContent>
              </v:textbox>
            </v:roundrect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AutoShape 5" o:spid="_x0000_s1029" type="#_x0000_t72" style="position:absolute;left:120;top:-105;width:2883;height:25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" strokeweight="4.5pt">
              <v:textbox>
                <w:txbxContent>
                  <w:p w:rsidR="00392A33" w:rsidRPr="00E6700C" w:rsidRDefault="00392A33" w:rsidP="00392A33">
                    <w:pPr>
                      <w:jc w:val="center"/>
                      <w:rPr>
                        <w:rFonts w:ascii="MariaAvraam" w:hAnsi="MariaAvraam"/>
                        <w:b/>
                        <w:sz w:val="56"/>
                      </w:rPr>
                    </w:pPr>
                    <w:r>
                      <w:rPr>
                        <w:rFonts w:ascii="MariaAvraam" w:hAnsi="MariaAvraam"/>
                        <w:b/>
                        <w:sz w:val="56"/>
                      </w:rPr>
                      <w:t>τσ</w:t>
                    </w:r>
                  </w:p>
                </w:txbxContent>
              </v:textbox>
            </v:shape>
            <v:shape id="AutoShape 6" o:spid="_x0000_s1030" type="#_x0000_t72" style="position:absolute;left:3175;width:2840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" strokeweight="4.5pt">
              <v:textbox>
                <w:txbxContent>
                  <w:p w:rsidR="00392A33" w:rsidRPr="00E6700C" w:rsidRDefault="00392A33" w:rsidP="00392A33">
                    <w:pPr>
                      <w:rPr>
                        <w:rFonts w:ascii="MariaAvraam" w:hAnsi="MariaAvraam"/>
                        <w:b/>
                        <w:sz w:val="56"/>
                      </w:rPr>
                    </w:pPr>
                    <w:r>
                      <w:rPr>
                        <w:rFonts w:ascii="MariaAvraam" w:hAnsi="MariaAvraam"/>
                        <w:b/>
                        <w:sz w:val="56"/>
                      </w:rPr>
                      <w:t>στ</w:t>
                    </w:r>
                  </w:p>
                </w:txbxContent>
              </v:textbox>
            </v:shape>
          </v:group>
        </w:pict>
      </w:r>
      <w:r w:rsidR="009C0A57" w:rsidRPr="009C0A57">
        <w:rPr>
          <w:rFonts w:ascii="MariaAvraam" w:eastAsia="Times New Roman" w:hAnsi="MariaAvraam" w:cs="Helvetica"/>
          <w:b/>
          <w:bCs/>
          <w:color w:val="373737"/>
          <w:sz w:val="23"/>
          <w:szCs w:val="23"/>
          <w:u w:val="single"/>
          <w:lang w:eastAsia="el-GR"/>
        </w:rPr>
        <w:t>ΠΡΟΤΑΣΕΙΣ ΜΕ ΤΟ ΤΣ ΚΑΙ ΣΤ</w:t>
      </w:r>
    </w:p>
    <w:p w:rsidR="009C0A57" w:rsidRPr="009C0A57" w:rsidRDefault="009C0A57" w:rsidP="009C0A57">
      <w:pPr>
        <w:shd w:val="clear" w:color="auto" w:fill="FFFFFF"/>
        <w:spacing w:after="0" w:line="480" w:lineRule="auto"/>
        <w:jc w:val="both"/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</w:pP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>•Έδωσα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την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τσαγιέρα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στον 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>Σταμάτη.</w:t>
      </w:r>
    </w:p>
    <w:p w:rsidR="009C0A57" w:rsidRPr="009C0A57" w:rsidRDefault="00392A33" w:rsidP="009C0A57">
      <w:pPr>
        <w:shd w:val="clear" w:color="auto" w:fill="FFFFFF"/>
        <w:spacing w:after="0" w:line="480" w:lineRule="auto"/>
        <w:jc w:val="both"/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</w:pPr>
      <w:r>
        <w:rPr>
          <w:rFonts w:ascii="MariaAvraam" w:eastAsia="Times New Roman" w:hAnsi="MariaAvraam" w:cs="Helvetica"/>
          <w:noProof/>
          <w:color w:val="373737"/>
          <w:sz w:val="23"/>
          <w:szCs w:val="23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316865</wp:posOffset>
            </wp:positionV>
            <wp:extent cx="1795780" cy="1994535"/>
            <wp:effectExtent l="19050" t="0" r="0" b="0"/>
            <wp:wrapSquare wrapText="bothSides"/>
            <wp:docPr id="1" name="Picture 1" descr="Εμφάνιση της εικόνας προέλευ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μφάνιση της εικόνας προέλευσης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301"/>
                    <a:stretch/>
                  </pic:blipFill>
                  <pic:spPr bwMode="auto">
                    <a:xfrm>
                      <a:off x="0" y="0"/>
                      <a:ext cx="179578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0A57"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>•Η</w:t>
      </w:r>
      <w:r w:rsidR="009C0A57"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="009C0A57"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Λίτσα</w:t>
      </w:r>
      <w:r w:rsidR="009C0A57"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="009C0A57"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έπιασε</w:t>
      </w:r>
      <w:r w:rsidR="009C0A57"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="009C0A57"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ένα</w:t>
      </w:r>
      <w:r w:rsidR="009C0A57"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="00BC32AD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>sσταφύλι</w:t>
      </w:r>
      <w:bookmarkStart w:id="0" w:name="_GoBack"/>
      <w:bookmarkEnd w:id="0"/>
      <w:r w:rsidR="009C0A57"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.</w:t>
      </w:r>
    </w:p>
    <w:p w:rsidR="009C0A57" w:rsidRPr="009C0A57" w:rsidRDefault="009C0A57" w:rsidP="009C0A57">
      <w:pPr>
        <w:shd w:val="clear" w:color="auto" w:fill="FFFFFF"/>
        <w:spacing w:after="0" w:line="480" w:lineRule="auto"/>
        <w:jc w:val="both"/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</w:pP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>•Η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Στέλλα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είναι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καλό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κορίτσι .</w:t>
      </w:r>
    </w:p>
    <w:p w:rsidR="009C0A57" w:rsidRPr="009C0A57" w:rsidRDefault="009C0A57" w:rsidP="009C0A57">
      <w:pPr>
        <w:shd w:val="clear" w:color="auto" w:fill="FFFFFF"/>
        <w:spacing w:after="0" w:line="480" w:lineRule="auto"/>
        <w:jc w:val="both"/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</w:pP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>•Ο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Ανέστης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κάθε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πρωί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πίνει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τσάι .</w:t>
      </w:r>
    </w:p>
    <w:p w:rsidR="009C0A57" w:rsidRPr="009C0A57" w:rsidRDefault="009C0A57" w:rsidP="009C0A57">
      <w:pPr>
        <w:shd w:val="clear" w:color="auto" w:fill="FFFFFF"/>
        <w:spacing w:after="0" w:line="480" w:lineRule="auto"/>
        <w:jc w:val="both"/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</w:pP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>•Ο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Αποστόλης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αγόρασε 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παπούτσια.</w:t>
      </w:r>
    </w:p>
    <w:p w:rsidR="009C0A57" w:rsidRPr="009C0A57" w:rsidRDefault="009C0A57" w:rsidP="009C0A57">
      <w:pPr>
        <w:shd w:val="clear" w:color="auto" w:fill="FFFFFF"/>
        <w:spacing w:after="0" w:line="480" w:lineRule="auto"/>
        <w:jc w:val="both"/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</w:pP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>•Έβαλα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τα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ρέστα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στην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τσέπη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μου .</w:t>
      </w:r>
    </w:p>
    <w:p w:rsidR="009C0A57" w:rsidRPr="009C0A57" w:rsidRDefault="009C0A57" w:rsidP="009C0A57">
      <w:pPr>
        <w:shd w:val="clear" w:color="auto" w:fill="FFFFFF"/>
        <w:spacing w:after="0" w:line="480" w:lineRule="auto"/>
        <w:jc w:val="both"/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</w:pP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>•Ο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Σταμάτης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πήγε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στο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τσίρκο .</w:t>
      </w:r>
    </w:p>
    <w:p w:rsidR="009C0A57" w:rsidRPr="009C0A57" w:rsidRDefault="009C0A57" w:rsidP="009C0A57">
      <w:pPr>
        <w:shd w:val="clear" w:color="auto" w:fill="FFFFFF"/>
        <w:spacing w:after="0" w:line="480" w:lineRule="auto"/>
        <w:jc w:val="both"/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</w:pP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>•Ο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Στέλιος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έκοψε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ξύλα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με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το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τσεκούρι.</w:t>
      </w:r>
    </w:p>
    <w:p w:rsidR="009C0A57" w:rsidRPr="009C0A57" w:rsidRDefault="009C0A57" w:rsidP="009C0A57">
      <w:pPr>
        <w:shd w:val="clear" w:color="auto" w:fill="FFFFFF"/>
        <w:spacing w:after="0" w:line="480" w:lineRule="auto"/>
        <w:jc w:val="both"/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</w:pP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>•Ένα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περιστέρι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κάθισε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στην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 </w:t>
      </w: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 xml:space="preserve"> ταράτσα.</w:t>
      </w:r>
    </w:p>
    <w:p w:rsidR="00EF03A4" w:rsidRPr="00392A33" w:rsidRDefault="009C0A57" w:rsidP="00392A33">
      <w:pPr>
        <w:shd w:val="clear" w:color="auto" w:fill="FFFFFF"/>
        <w:spacing w:line="480" w:lineRule="auto"/>
        <w:jc w:val="both"/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</w:pPr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•</w:t>
      </w:r>
      <w:proofErr w:type="spellStart"/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Στην</w:t>
      </w:r>
      <w:proofErr w:type="spellEnd"/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 xml:space="preserve">  </w:t>
      </w:r>
      <w:proofErr w:type="spellStart"/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παρέλαση</w:t>
      </w:r>
      <w:proofErr w:type="spellEnd"/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 xml:space="preserve">  </w:t>
      </w:r>
      <w:proofErr w:type="spellStart"/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ντύθηκα</w:t>
      </w:r>
      <w:proofErr w:type="spellEnd"/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 xml:space="preserve">  </w:t>
      </w:r>
      <w:proofErr w:type="spellStart"/>
      <w:r w:rsidRPr="009C0A57">
        <w:rPr>
          <w:rFonts w:ascii="MariaAvraam" w:eastAsia="Times New Roman" w:hAnsi="MariaAvraam" w:cs="Helvetica"/>
          <w:color w:val="373737"/>
          <w:sz w:val="23"/>
          <w:szCs w:val="23"/>
          <w:lang w:val="en-US" w:eastAsia="el-GR"/>
        </w:rPr>
        <w:t>τσολιάς</w:t>
      </w:r>
      <w:proofErr w:type="spellEnd"/>
      <w:r w:rsidR="00392A33">
        <w:rPr>
          <w:rFonts w:ascii="MariaAvraam" w:eastAsia="Times New Roman" w:hAnsi="MariaAvraam" w:cs="Helvetica"/>
          <w:color w:val="373737"/>
          <w:sz w:val="23"/>
          <w:szCs w:val="23"/>
          <w:lang w:eastAsia="el-GR"/>
        </w:rPr>
        <w:t>.</w:t>
      </w:r>
    </w:p>
    <w:sectPr w:rsidR="00EF03A4" w:rsidRPr="00392A33" w:rsidSect="00392A33">
      <w:pgSz w:w="16838" w:h="11906" w:orient="landscape"/>
      <w:pgMar w:top="1800" w:right="1440" w:bottom="180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riaAvraam">
    <w:altName w:val="Maria Avraam"/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0A57"/>
    <w:rsid w:val="00135E58"/>
    <w:rsid w:val="00392A33"/>
    <w:rsid w:val="004D1674"/>
    <w:rsid w:val="009C0A57"/>
    <w:rsid w:val="00BC32AD"/>
    <w:rsid w:val="00E84981"/>
    <w:rsid w:val="00EF03A4"/>
    <w:rsid w:val="00F9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C0A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0A57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2A33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99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6219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0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8CEE-D0F5-4EB5-8247-F3A82D8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ris mon</cp:lastModifiedBy>
  <cp:revision>2</cp:revision>
  <cp:lastPrinted>2018-03-08T09:38:00Z</cp:lastPrinted>
  <dcterms:created xsi:type="dcterms:W3CDTF">2020-04-26T17:47:00Z</dcterms:created>
  <dcterms:modified xsi:type="dcterms:W3CDTF">2020-04-26T17:47:00Z</dcterms:modified>
</cp:coreProperties>
</file>